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E46D" w14:textId="5E345ED7" w:rsidR="008E4297" w:rsidRPr="000712AF" w:rsidRDefault="00E649B3">
      <w:pPr>
        <w:pStyle w:val="berschrift1"/>
        <w:rPr>
          <w:color w:val="FF0000"/>
        </w:rPr>
      </w:pPr>
      <w:bookmarkStart w:id="0" w:name="_Hlk193711685"/>
      <w:bookmarkStart w:id="1" w:name="_Hlk193717147"/>
      <w:r>
        <w:rPr>
          <w:color w:val="FF0000"/>
        </w:rPr>
        <w:t xml:space="preserve">Jährliche </w:t>
      </w:r>
      <w:proofErr w:type="spellStart"/>
      <w:r>
        <w:rPr>
          <w:color w:val="FF0000"/>
        </w:rPr>
        <w:t>Baumkontrolle</w:t>
      </w:r>
      <w:proofErr w:type="spellEnd"/>
      <w:r w:rsidR="00855ED9" w:rsidRPr="000712AF">
        <w:rPr>
          <w:color w:val="FF0000"/>
        </w:rPr>
        <w:t xml:space="preserve"> </w:t>
      </w:r>
    </w:p>
    <w:p w14:paraId="3BC3C69E" w14:textId="60A780ED" w:rsidR="002E10C5" w:rsidRDefault="00A91650" w:rsidP="00046F2E">
      <w:pPr>
        <w:pStyle w:val="Aufzhlungszeichen"/>
        <w:numPr>
          <w:ilvl w:val="0"/>
          <w:numId w:val="0"/>
        </w:numPr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Hinweis</w:t>
      </w:r>
      <w:r w:rsidR="000E1994">
        <w:rPr>
          <w:rFonts w:ascii="Calibri" w:hAnsi="Calibri" w:cs="Calibri"/>
          <w:i/>
          <w:iCs/>
          <w:sz w:val="20"/>
          <w:szCs w:val="20"/>
        </w:rPr>
        <w:t>e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: </w:t>
      </w:r>
    </w:p>
    <w:p w14:paraId="29975DA4" w14:textId="7A5BDEA5" w:rsidR="008E4297" w:rsidRPr="000E1994" w:rsidRDefault="00A91650" w:rsidP="002E10C5">
      <w:pPr>
        <w:pStyle w:val="Aufzhlungszeichen"/>
        <w:numPr>
          <w:ilvl w:val="0"/>
          <w:numId w:val="15"/>
        </w:numPr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Baumkataster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sollte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vorhanden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sein. </w:t>
      </w:r>
    </w:p>
    <w:p w14:paraId="6608ADA1" w14:textId="77777777" w:rsidR="002E10C5" w:rsidRDefault="002E10C5" w:rsidP="002E10C5">
      <w:pPr>
        <w:pStyle w:val="Aufzhlungszeichen"/>
        <w:numPr>
          <w:ilvl w:val="0"/>
          <w:numId w:val="15"/>
        </w:numPr>
        <w:rPr>
          <w:rFonts w:ascii="Calibri" w:hAnsi="Calibri" w:cs="Calibri"/>
          <w:i/>
          <w:iCs/>
          <w:sz w:val="20"/>
          <w:szCs w:val="20"/>
        </w:rPr>
      </w:pPr>
      <w:proofErr w:type="spellStart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i</w:t>
      </w:r>
      <w:proofErr w:type="spellEnd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. </w:t>
      </w:r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d. R</w:t>
      </w:r>
      <w:r w:rsidRPr="000E1994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Halbjährlich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im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belaubten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und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unbelaubten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Zustand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der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Bäume</w:t>
      </w:r>
      <w:proofErr w:type="spellEnd"/>
      <w:r w:rsidRPr="000E199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sz w:val="20"/>
          <w:szCs w:val="20"/>
        </w:rPr>
        <w:t>durchzuführen</w:t>
      </w:r>
      <w:proofErr w:type="spellEnd"/>
    </w:p>
    <w:p w14:paraId="75F9E4DC" w14:textId="77777777" w:rsidR="002E10C5" w:rsidRDefault="002E10C5" w:rsidP="002E10C5">
      <w:pPr>
        <w:pStyle w:val="Aufzhlungszeichen"/>
        <w:numPr>
          <w:ilvl w:val="0"/>
          <w:numId w:val="0"/>
        </w:numPr>
        <w:ind w:left="7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(</w:t>
      </w:r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Für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Bäume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in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Bereichen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mit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hoher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Verkehrsdichte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und in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schlechtem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Zustand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ist</w:t>
      </w:r>
      <w:proofErr w:type="spellEnd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eine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halbjährliche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Kontrolle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angemessen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in</w:t>
      </w:r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weniger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frequentierten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Bereichen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und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bei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gesunden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Bäumen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ist</w:t>
      </w:r>
      <w:proofErr w:type="spellEnd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eine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jährliche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Kontrolle</w:t>
      </w:r>
      <w:proofErr w:type="spellEnd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2E10C5">
        <w:rPr>
          <w:rFonts w:ascii="Calibri" w:hAnsi="Calibri" w:cs="Calibri"/>
          <w:i/>
          <w:iCs/>
          <w:color w:val="000000" w:themeColor="text1"/>
          <w:sz w:val="20"/>
          <w:szCs w:val="20"/>
        </w:rPr>
        <w:t>ausreichend</w:t>
      </w:r>
      <w:proofErr w:type="spellEnd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118907CE" w14:textId="4F539BF3" w:rsidR="002E10C5" w:rsidRPr="002E10C5" w:rsidRDefault="002E10C5" w:rsidP="002E10C5">
      <w:pPr>
        <w:pStyle w:val="Aufzhlungszeichen"/>
        <w:numPr>
          <w:ilvl w:val="0"/>
          <w:numId w:val="15"/>
        </w:numPr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Zusatzkontrollen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nach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extremen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Witterungsereignissen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Schadensfällen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erheblichen</w:t>
      </w:r>
      <w:proofErr w:type="spellEnd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 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Veränderungen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im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Baumumfeld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oder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erheblichen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>Eingriffen</w:t>
      </w:r>
      <w:proofErr w:type="spellEnd"/>
      <w:r w:rsidRPr="000E199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in den Baum</w:t>
      </w:r>
    </w:p>
    <w:p w14:paraId="2CC51693" w14:textId="77777777" w:rsidR="008832F1" w:rsidRPr="00A91650" w:rsidRDefault="008832F1" w:rsidP="008832F1">
      <w:pPr>
        <w:pStyle w:val="Aufzhlungszeichen"/>
        <w:numPr>
          <w:ilvl w:val="0"/>
          <w:numId w:val="0"/>
        </w:numPr>
        <w:ind w:left="720"/>
        <w:rPr>
          <w:rFonts w:ascii="Aptos" w:hAnsi="Aptos"/>
          <w:i/>
          <w:iCs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-459" w:tblpY="39"/>
        <w:tblW w:w="9776" w:type="dxa"/>
        <w:tblLook w:val="04A0" w:firstRow="1" w:lastRow="0" w:firstColumn="1" w:lastColumn="0" w:noHBand="0" w:noVBand="1"/>
      </w:tblPr>
      <w:tblGrid>
        <w:gridCol w:w="4941"/>
        <w:gridCol w:w="1164"/>
        <w:gridCol w:w="1270"/>
        <w:gridCol w:w="1125"/>
        <w:gridCol w:w="1276"/>
      </w:tblGrid>
      <w:tr w:rsidR="00E97687" w:rsidRPr="000712AF" w14:paraId="06149672" w14:textId="0010DB51" w:rsidTr="00017828">
        <w:trPr>
          <w:trHeight w:val="841"/>
        </w:trPr>
        <w:tc>
          <w:tcPr>
            <w:tcW w:w="4941" w:type="dxa"/>
            <w:vMerge w:val="restart"/>
            <w:shd w:val="clear" w:color="auto" w:fill="FF0000"/>
            <w:vAlign w:val="center"/>
          </w:tcPr>
          <w:p w14:paraId="7871A439" w14:textId="2A547605" w:rsidR="00E97687" w:rsidRPr="001A1971" w:rsidRDefault="00E97687" w:rsidP="001A1971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193711137"/>
            <w:proofErr w:type="spellStart"/>
            <w:r w:rsidRPr="001A1971">
              <w:rPr>
                <w:rFonts w:ascii="Calibri" w:hAnsi="Calibri" w:cs="Calibri"/>
                <w:b/>
                <w:bCs/>
                <w:color w:val="FFFFFF" w:themeColor="background1"/>
              </w:rPr>
              <w:t>Bezeichnung</w:t>
            </w:r>
            <w:proofErr w:type="spellEnd"/>
          </w:p>
        </w:tc>
        <w:tc>
          <w:tcPr>
            <w:tcW w:w="4835" w:type="dxa"/>
            <w:gridSpan w:val="4"/>
            <w:shd w:val="clear" w:color="auto" w:fill="FF0000"/>
            <w:vAlign w:val="center"/>
          </w:tcPr>
          <w:p w14:paraId="21BA75CA" w14:textId="5793FC19" w:rsidR="00E97687" w:rsidRPr="001A1971" w:rsidRDefault="00E97687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1A197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Kontrollgang</w:t>
            </w:r>
            <w:proofErr w:type="spellEnd"/>
            <w:r w:rsidRPr="001A197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A197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urchgeführt</w:t>
            </w:r>
            <w:proofErr w:type="spellEnd"/>
          </w:p>
        </w:tc>
      </w:tr>
      <w:tr w:rsidR="00E97687" w:rsidRPr="000712AF" w14:paraId="42748774" w14:textId="0945852E" w:rsidTr="00017828">
        <w:trPr>
          <w:trHeight w:val="335"/>
        </w:trPr>
        <w:tc>
          <w:tcPr>
            <w:tcW w:w="4941" w:type="dxa"/>
            <w:vMerge/>
            <w:shd w:val="clear" w:color="auto" w:fill="FF0000"/>
            <w:vAlign w:val="center"/>
          </w:tcPr>
          <w:p w14:paraId="7E0A097D" w14:textId="77777777" w:rsidR="00E97687" w:rsidRPr="001A1971" w:rsidRDefault="00E97687" w:rsidP="001A1971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164" w:type="dxa"/>
            <w:shd w:val="clear" w:color="auto" w:fill="FF0000"/>
            <w:vAlign w:val="center"/>
          </w:tcPr>
          <w:p w14:paraId="7BB93626" w14:textId="312BFC58" w:rsidR="00E97687" w:rsidRDefault="00E97687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25</w:t>
            </w:r>
          </w:p>
          <w:p w14:paraId="72DD57B9" w14:textId="04A72AAD" w:rsidR="00E97687" w:rsidRPr="001A1971" w:rsidRDefault="00E97687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belaubt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-</w:t>
            </w:r>
          </w:p>
        </w:tc>
        <w:tc>
          <w:tcPr>
            <w:tcW w:w="1270" w:type="dxa"/>
            <w:shd w:val="clear" w:color="auto" w:fill="FF0000"/>
            <w:vAlign w:val="center"/>
          </w:tcPr>
          <w:p w14:paraId="66DCF6C7" w14:textId="4CC5A954" w:rsidR="00E97687" w:rsidRDefault="00E97687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01782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  <w:p w14:paraId="621B0AA7" w14:textId="1954579A" w:rsidR="00E97687" w:rsidRPr="001A1971" w:rsidRDefault="00E97687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unbelaubt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FF0000"/>
          </w:tcPr>
          <w:p w14:paraId="2100D7A7" w14:textId="03815EED" w:rsidR="00017828" w:rsidRDefault="00017828" w:rsidP="000178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  <w:p w14:paraId="0FE6CAE2" w14:textId="385DF0A5" w:rsidR="00E97687" w:rsidRDefault="00017828" w:rsidP="000178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belaubt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FF0000"/>
          </w:tcPr>
          <w:p w14:paraId="13EE8239" w14:textId="77777777" w:rsidR="00017828" w:rsidRDefault="00017828" w:rsidP="000178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26</w:t>
            </w:r>
          </w:p>
          <w:p w14:paraId="4B12D8B4" w14:textId="40066F44" w:rsidR="00E97687" w:rsidRDefault="00017828" w:rsidP="000178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unbelaubt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E97687" w:rsidRPr="000712AF" w14:paraId="52A00CED" w14:textId="2D104490" w:rsidTr="00017828">
        <w:trPr>
          <w:trHeight w:val="712"/>
        </w:trPr>
        <w:tc>
          <w:tcPr>
            <w:tcW w:w="4941" w:type="dxa"/>
          </w:tcPr>
          <w:p w14:paraId="5136010B" w14:textId="4D664CD1" w:rsidR="00E97687" w:rsidRPr="000E1994" w:rsidRDefault="00E97687" w:rsidP="000712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ichtprüfung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des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aumumfeldes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(z. B.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Wurzelanhebung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tolperstell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odenverdichtung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1FD2D7E4" w14:textId="12E0A81B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6B117F2" w14:textId="32656C5E" w:rsidR="00E97687" w:rsidRPr="001A1971" w:rsidRDefault="00E97687" w:rsidP="00E649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D7425AD" w14:textId="77777777" w:rsidR="00E97687" w:rsidRPr="001A1971" w:rsidRDefault="00E97687" w:rsidP="00E649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3139D" w14:textId="50F761EA" w:rsidR="00E97687" w:rsidRPr="001A1971" w:rsidRDefault="00E97687" w:rsidP="00E649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2D43F768" w14:textId="30B45CEE" w:rsidTr="00017828">
        <w:trPr>
          <w:trHeight w:val="342"/>
        </w:trPr>
        <w:tc>
          <w:tcPr>
            <w:tcW w:w="4941" w:type="dxa"/>
          </w:tcPr>
          <w:p w14:paraId="611CD030" w14:textId="39BC6167" w:rsidR="00E97687" w:rsidRPr="000E1994" w:rsidRDefault="00E97687" w:rsidP="000712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Kontroll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auf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Totholz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insbesonder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in der Kro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296BB774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46993D7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609A638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DE9B6" w14:textId="3AF437B3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49DB16F4" w14:textId="37DB9707" w:rsidTr="00017828">
        <w:trPr>
          <w:trHeight w:val="710"/>
        </w:trPr>
        <w:tc>
          <w:tcPr>
            <w:tcW w:w="4941" w:type="dxa"/>
          </w:tcPr>
          <w:p w14:paraId="23772A06" w14:textId="1D820094" w:rsidR="00E97687" w:rsidRPr="000E1994" w:rsidRDefault="00E97687" w:rsidP="000712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ichtbar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chäd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an Stamm und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Äst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(z. B. Risse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Abplatzung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Höhlung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Pilzbefall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2D93E878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E4A1797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3D06FAE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DABF3" w14:textId="690299BA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091BB8B0" w14:textId="1EFA8343" w:rsidTr="00017828">
        <w:trPr>
          <w:trHeight w:val="491"/>
        </w:trPr>
        <w:tc>
          <w:tcPr>
            <w:tcW w:w="4941" w:type="dxa"/>
          </w:tcPr>
          <w:p w14:paraId="750C6089" w14:textId="65203549" w:rsidR="00E97687" w:rsidRPr="000E1994" w:rsidRDefault="00E97687" w:rsidP="000712AF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chiefstand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od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Neigung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mit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erkennbar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Instabilität</w:t>
            </w:r>
            <w:proofErr w:type="spellEnd"/>
          </w:p>
        </w:tc>
        <w:tc>
          <w:tcPr>
            <w:tcW w:w="1164" w:type="dxa"/>
          </w:tcPr>
          <w:p w14:paraId="76E05610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7528C0A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6E8ECE0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A7018" w14:textId="4B6A4514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5BA6F82A" w14:textId="58FAF886" w:rsidTr="00017828">
        <w:trPr>
          <w:trHeight w:val="606"/>
        </w:trPr>
        <w:tc>
          <w:tcPr>
            <w:tcW w:w="4941" w:type="dxa"/>
          </w:tcPr>
          <w:p w14:paraId="0788EC17" w14:textId="44C44CC5" w:rsidR="00E97687" w:rsidRPr="000E1994" w:rsidRDefault="00E97687" w:rsidP="000712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eschädigung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durch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Fahrzeug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fahrschäd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auarbeit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od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Vandalismus</w:t>
            </w:r>
            <w:proofErr w:type="spellEnd"/>
          </w:p>
        </w:tc>
        <w:tc>
          <w:tcPr>
            <w:tcW w:w="1164" w:type="dxa"/>
          </w:tcPr>
          <w:p w14:paraId="2AD5F204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CB25E1D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4F6383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D022D" w14:textId="4B673B01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62D965EE" w14:textId="06E9357E" w:rsidTr="00017828">
        <w:trPr>
          <w:trHeight w:val="670"/>
        </w:trPr>
        <w:tc>
          <w:tcPr>
            <w:tcW w:w="4941" w:type="dxa"/>
          </w:tcPr>
          <w:p w14:paraId="29FBA4C8" w14:textId="6E3149B9" w:rsidR="00E97687" w:rsidRPr="000E1994" w:rsidRDefault="00E97687" w:rsidP="000712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Überwuchs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von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pielgerät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Weg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od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eleuchtu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durch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Äste</w:t>
            </w:r>
            <w:proofErr w:type="spellEnd"/>
          </w:p>
        </w:tc>
        <w:tc>
          <w:tcPr>
            <w:tcW w:w="1164" w:type="dxa"/>
          </w:tcPr>
          <w:p w14:paraId="35ED5184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C5D0C04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E37F8AB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5DEA4" w14:textId="754E0C3A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2B94E087" w14:textId="4B2B1870" w:rsidTr="00017828">
        <w:trPr>
          <w:trHeight w:val="722"/>
        </w:trPr>
        <w:tc>
          <w:tcPr>
            <w:tcW w:w="4941" w:type="dxa"/>
          </w:tcPr>
          <w:p w14:paraId="2F8B50E1" w14:textId="4A7115BE" w:rsidR="00E97687" w:rsidRPr="000E1994" w:rsidRDefault="00E97687" w:rsidP="000712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Kontroll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der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aumart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auf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ekannt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chadbild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(z. B.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Eschentriebsterb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akterienbrand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Rußrindenkrankheit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0EAA979D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1872DA3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B176C92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558E1" w14:textId="3E6F337F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5B85AA43" w14:textId="183F8190" w:rsidTr="00017828">
        <w:trPr>
          <w:trHeight w:val="403"/>
        </w:trPr>
        <w:tc>
          <w:tcPr>
            <w:tcW w:w="4941" w:type="dxa"/>
          </w:tcPr>
          <w:p w14:paraId="1B36D1F5" w14:textId="4D82558C" w:rsidR="00E97687" w:rsidRPr="000E1994" w:rsidRDefault="00E97687" w:rsidP="000712AF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ichtkontroll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der Stand- und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Bruchsicherheit</w:t>
            </w:r>
            <w:proofErr w:type="spellEnd"/>
          </w:p>
        </w:tc>
        <w:tc>
          <w:tcPr>
            <w:tcW w:w="1164" w:type="dxa"/>
          </w:tcPr>
          <w:p w14:paraId="212171B5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B13EE18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477C643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A3246" w14:textId="5C304FF1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4367B0DB" w14:textId="3A4793C7" w:rsidTr="00017828">
        <w:trPr>
          <w:trHeight w:val="651"/>
        </w:trPr>
        <w:tc>
          <w:tcPr>
            <w:tcW w:w="4941" w:type="dxa"/>
          </w:tcPr>
          <w:p w14:paraId="77826B1B" w14:textId="60397AB4" w:rsidR="00E97687" w:rsidRPr="000E1994" w:rsidRDefault="00E97687" w:rsidP="000712AF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Kontroll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auf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tierisch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chädling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od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Nestbildung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(z. B.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Eichenprozessionsspinn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Wildtiere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14:paraId="6153E191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A017421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E1D4B01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D05CB" w14:textId="260F2579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687" w:rsidRPr="000712AF" w14:paraId="4E34AE85" w14:textId="13D4280C" w:rsidTr="00017828">
        <w:trPr>
          <w:trHeight w:val="915"/>
        </w:trPr>
        <w:tc>
          <w:tcPr>
            <w:tcW w:w="4941" w:type="dxa"/>
          </w:tcPr>
          <w:p w14:paraId="6BEC643B" w14:textId="3685CC55" w:rsidR="00E97687" w:rsidRPr="000E1994" w:rsidRDefault="00E97687" w:rsidP="000712AF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Prüfung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auf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ausreichend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Lichtraum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üb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Weg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Spielfläch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(z. B. 2,5 m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üb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Gehwegen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, 4,5 m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über</w:t>
            </w:r>
            <w:proofErr w:type="spellEnd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1994">
              <w:rPr>
                <w:rFonts w:asciiTheme="majorHAnsi" w:hAnsiTheme="majorHAnsi" w:cstheme="majorHAnsi"/>
                <w:sz w:val="20"/>
                <w:szCs w:val="20"/>
              </w:rPr>
              <w:t>Fahrweg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Zufahrten</w:t>
            </w:r>
            <w:proofErr w:type="spellEnd"/>
          </w:p>
        </w:tc>
        <w:tc>
          <w:tcPr>
            <w:tcW w:w="1164" w:type="dxa"/>
          </w:tcPr>
          <w:p w14:paraId="66CE2F28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EF3F7F6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C4F69D3" w14:textId="77777777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10C08" w14:textId="5585E282" w:rsidR="00E97687" w:rsidRPr="001A1971" w:rsidRDefault="00E97687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  <w:bookmarkEnd w:id="2"/>
    </w:tbl>
    <w:p w14:paraId="2EF0258F" w14:textId="4DD858D9" w:rsidR="008E4297" w:rsidRPr="005B14BA" w:rsidRDefault="008E4297" w:rsidP="005B14BA">
      <w:pPr>
        <w:pStyle w:val="Aufzhlungszeichen"/>
        <w:numPr>
          <w:ilvl w:val="0"/>
          <w:numId w:val="0"/>
        </w:numPr>
        <w:jc w:val="both"/>
        <w:rPr>
          <w:rFonts w:ascii="Aptos" w:hAnsi="Aptos"/>
        </w:rPr>
      </w:pPr>
    </w:p>
    <w:bookmarkEnd w:id="0"/>
    <w:sectPr w:rsidR="008E4297" w:rsidRPr="005B1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72CC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974C72"/>
    <w:multiLevelType w:val="hybridMultilevel"/>
    <w:tmpl w:val="D4D6C3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E37C2D"/>
    <w:multiLevelType w:val="hybridMultilevel"/>
    <w:tmpl w:val="4E8A5CB8"/>
    <w:lvl w:ilvl="0" w:tplc="FAE4C648">
      <w:start w:val="1"/>
      <w:numFmt w:val="low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56882"/>
    <w:multiLevelType w:val="hybridMultilevel"/>
    <w:tmpl w:val="3B34C9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2082F"/>
    <w:multiLevelType w:val="hybridMultilevel"/>
    <w:tmpl w:val="831EA890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CEE7DD3"/>
    <w:multiLevelType w:val="hybridMultilevel"/>
    <w:tmpl w:val="5784E528"/>
    <w:lvl w:ilvl="0" w:tplc="30C0952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  <w:i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E4E5B"/>
    <w:multiLevelType w:val="hybridMultilevel"/>
    <w:tmpl w:val="587C0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D5AD1"/>
    <w:multiLevelType w:val="hybridMultilevel"/>
    <w:tmpl w:val="C3040C52"/>
    <w:lvl w:ilvl="0" w:tplc="E898C2F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  <w:i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8317657">
    <w:abstractNumId w:val="8"/>
  </w:num>
  <w:num w:numId="2" w16cid:durableId="107697625">
    <w:abstractNumId w:val="6"/>
  </w:num>
  <w:num w:numId="3" w16cid:durableId="986279794">
    <w:abstractNumId w:val="5"/>
  </w:num>
  <w:num w:numId="4" w16cid:durableId="846211915">
    <w:abstractNumId w:val="4"/>
  </w:num>
  <w:num w:numId="5" w16cid:durableId="1802730440">
    <w:abstractNumId w:val="7"/>
  </w:num>
  <w:num w:numId="6" w16cid:durableId="1704090174">
    <w:abstractNumId w:val="3"/>
  </w:num>
  <w:num w:numId="7" w16cid:durableId="1100756659">
    <w:abstractNumId w:val="2"/>
  </w:num>
  <w:num w:numId="8" w16cid:durableId="1095130594">
    <w:abstractNumId w:val="1"/>
  </w:num>
  <w:num w:numId="9" w16cid:durableId="1523274978">
    <w:abstractNumId w:val="0"/>
  </w:num>
  <w:num w:numId="10" w16cid:durableId="227346035">
    <w:abstractNumId w:val="8"/>
  </w:num>
  <w:num w:numId="11" w16cid:durableId="743137763">
    <w:abstractNumId w:val="8"/>
  </w:num>
  <w:num w:numId="12" w16cid:durableId="599610092">
    <w:abstractNumId w:val="8"/>
  </w:num>
  <w:num w:numId="13" w16cid:durableId="810485879">
    <w:abstractNumId w:val="15"/>
  </w:num>
  <w:num w:numId="14" w16cid:durableId="736365845">
    <w:abstractNumId w:val="13"/>
  </w:num>
  <w:num w:numId="15" w16cid:durableId="1315645644">
    <w:abstractNumId w:val="12"/>
  </w:num>
  <w:num w:numId="16" w16cid:durableId="1143305456">
    <w:abstractNumId w:val="10"/>
  </w:num>
  <w:num w:numId="17" w16cid:durableId="2088458052">
    <w:abstractNumId w:val="9"/>
  </w:num>
  <w:num w:numId="18" w16cid:durableId="19941782">
    <w:abstractNumId w:val="14"/>
  </w:num>
  <w:num w:numId="19" w16cid:durableId="1527598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28"/>
    <w:rsid w:val="00034616"/>
    <w:rsid w:val="00046F2E"/>
    <w:rsid w:val="0006063C"/>
    <w:rsid w:val="000712AF"/>
    <w:rsid w:val="000E1994"/>
    <w:rsid w:val="0015074B"/>
    <w:rsid w:val="001A1971"/>
    <w:rsid w:val="001D3E62"/>
    <w:rsid w:val="0029639D"/>
    <w:rsid w:val="002E10C5"/>
    <w:rsid w:val="00324FF1"/>
    <w:rsid w:val="00326F90"/>
    <w:rsid w:val="00395B81"/>
    <w:rsid w:val="005B14BA"/>
    <w:rsid w:val="007704D8"/>
    <w:rsid w:val="007F4FEA"/>
    <w:rsid w:val="00855ED9"/>
    <w:rsid w:val="008832F1"/>
    <w:rsid w:val="008D3247"/>
    <w:rsid w:val="008E4297"/>
    <w:rsid w:val="00A91650"/>
    <w:rsid w:val="00AA1D8D"/>
    <w:rsid w:val="00B24B8F"/>
    <w:rsid w:val="00B47730"/>
    <w:rsid w:val="00BB13BC"/>
    <w:rsid w:val="00CB0664"/>
    <w:rsid w:val="00E03309"/>
    <w:rsid w:val="00E649B3"/>
    <w:rsid w:val="00E97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2B7F5"/>
  <w14:defaultImageDpi w14:val="330"/>
  <w15:docId w15:val="{EED61230-373D-4DED-AD3C-BE358682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Kressibuch</dc:creator>
  <cp:keywords/>
  <dc:description/>
  <cp:lastModifiedBy>Marius Kressibuch</cp:lastModifiedBy>
  <cp:revision>8</cp:revision>
  <cp:lastPrinted>2025-03-25T08:41:00Z</cp:lastPrinted>
  <dcterms:created xsi:type="dcterms:W3CDTF">2025-03-24T11:30:00Z</dcterms:created>
  <dcterms:modified xsi:type="dcterms:W3CDTF">2025-03-25T11:21:00Z</dcterms:modified>
  <cp:category/>
</cp:coreProperties>
</file>